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C" w:rsidRPr="00F017C6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C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210C" w:rsidRPr="00F017C6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C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1210C" w:rsidRPr="00F017C6" w:rsidRDefault="00B37DE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C6">
        <w:rPr>
          <w:rFonts w:ascii="Times New Roman" w:hAnsi="Times New Roman" w:cs="Times New Roman"/>
          <w:sz w:val="24"/>
          <w:szCs w:val="24"/>
        </w:rPr>
        <w:t>депутатов районного Совета депутатов</w:t>
      </w:r>
      <w:r w:rsidR="00C1210C" w:rsidRPr="00F017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езский район»</w:t>
      </w:r>
      <w:r w:rsidR="00A65BEE" w:rsidRPr="00F017C6">
        <w:rPr>
          <w:rFonts w:ascii="Times New Roman" w:hAnsi="Times New Roman" w:cs="Times New Roman"/>
          <w:sz w:val="24"/>
          <w:szCs w:val="24"/>
        </w:rPr>
        <w:t xml:space="preserve">, </w:t>
      </w:r>
      <w:r w:rsidR="00C1210C" w:rsidRPr="00F017C6">
        <w:rPr>
          <w:rFonts w:ascii="Times New Roman" w:hAnsi="Times New Roman" w:cs="Times New Roman"/>
          <w:sz w:val="24"/>
          <w:szCs w:val="24"/>
        </w:rPr>
        <w:t xml:space="preserve"> и</w:t>
      </w:r>
      <w:r w:rsidRPr="00F017C6">
        <w:rPr>
          <w:rFonts w:ascii="Times New Roman" w:hAnsi="Times New Roman" w:cs="Times New Roman"/>
          <w:sz w:val="24"/>
          <w:szCs w:val="24"/>
        </w:rPr>
        <w:t xml:space="preserve">х </w:t>
      </w:r>
      <w:r w:rsidR="00C1210C" w:rsidRPr="00F017C6">
        <w:rPr>
          <w:rFonts w:ascii="Times New Roman" w:hAnsi="Times New Roman" w:cs="Times New Roman"/>
          <w:sz w:val="24"/>
          <w:szCs w:val="24"/>
        </w:rPr>
        <w:t>супруг</w:t>
      </w:r>
      <w:r w:rsidRPr="00F017C6">
        <w:rPr>
          <w:rFonts w:ascii="Times New Roman" w:hAnsi="Times New Roman" w:cs="Times New Roman"/>
          <w:sz w:val="24"/>
          <w:szCs w:val="24"/>
        </w:rPr>
        <w:t>ов и несовершеннолетних детей</w:t>
      </w:r>
    </w:p>
    <w:p w:rsidR="00C1210C" w:rsidRPr="00F017C6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C6">
        <w:rPr>
          <w:rFonts w:ascii="Times New Roman" w:hAnsi="Times New Roman" w:cs="Times New Roman"/>
          <w:sz w:val="24"/>
          <w:szCs w:val="24"/>
        </w:rPr>
        <w:t>за период с 01.01.201</w:t>
      </w:r>
      <w:r w:rsidR="00253943" w:rsidRPr="00F017C6">
        <w:rPr>
          <w:rFonts w:ascii="Times New Roman" w:hAnsi="Times New Roman" w:cs="Times New Roman"/>
          <w:sz w:val="24"/>
          <w:szCs w:val="24"/>
        </w:rPr>
        <w:t>9</w:t>
      </w:r>
      <w:r w:rsidRPr="00F017C6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253943" w:rsidRPr="00F017C6">
        <w:rPr>
          <w:rFonts w:ascii="Times New Roman" w:hAnsi="Times New Roman" w:cs="Times New Roman"/>
          <w:sz w:val="24"/>
          <w:szCs w:val="24"/>
        </w:rPr>
        <w:t>9</w:t>
      </w:r>
      <w:r w:rsidRPr="00F017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908" w:rsidRPr="00F017C6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9792" w:type="dxa"/>
        <w:tblLayout w:type="fixed"/>
        <w:tblLook w:val="04A0" w:firstRow="1" w:lastRow="0" w:firstColumn="1" w:lastColumn="0" w:noHBand="0" w:noVBand="1"/>
      </w:tblPr>
      <w:tblGrid>
        <w:gridCol w:w="1917"/>
        <w:gridCol w:w="41"/>
        <w:gridCol w:w="7"/>
        <w:gridCol w:w="2361"/>
        <w:gridCol w:w="20"/>
        <w:gridCol w:w="1674"/>
        <w:gridCol w:w="27"/>
        <w:gridCol w:w="6"/>
        <w:gridCol w:w="2185"/>
        <w:gridCol w:w="1359"/>
        <w:gridCol w:w="1428"/>
        <w:gridCol w:w="115"/>
        <w:gridCol w:w="17"/>
        <w:gridCol w:w="45"/>
        <w:gridCol w:w="1985"/>
        <w:gridCol w:w="40"/>
        <w:gridCol w:w="1606"/>
        <w:gridCol w:w="8"/>
        <w:gridCol w:w="6"/>
        <w:gridCol w:w="1543"/>
        <w:gridCol w:w="1701"/>
        <w:gridCol w:w="1701"/>
      </w:tblGrid>
      <w:tr w:rsidR="00CC2908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4089" w:type="dxa"/>
            <w:gridSpan w:val="5"/>
            <w:tcBorders>
              <w:bottom w:val="single" w:sz="4" w:space="0" w:color="auto"/>
            </w:tcBorders>
          </w:tcPr>
          <w:p w:rsidR="00CC2908" w:rsidRPr="00F017C6" w:rsidRDefault="00CC2908" w:rsidP="00CC29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7140" w:type="dxa"/>
            <w:gridSpan w:val="8"/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203" w:type="dxa"/>
            <w:gridSpan w:val="5"/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C2908" w:rsidRPr="00F017C6" w:rsidTr="00C27B31">
        <w:trPr>
          <w:gridAfter w:val="2"/>
          <w:wAfter w:w="3402" w:type="dxa"/>
          <w:trHeight w:val="112"/>
        </w:trPr>
        <w:tc>
          <w:tcPr>
            <w:tcW w:w="1958" w:type="dxa"/>
            <w:gridSpan w:val="2"/>
            <w:vMerge/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Вид дох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030" w:type="dxa"/>
            <w:gridSpan w:val="2"/>
            <w:vMerge w:val="restart"/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654" w:type="dxa"/>
            <w:gridSpan w:val="3"/>
            <w:vMerge w:val="restart"/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-</w:t>
            </w: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49" w:type="dxa"/>
            <w:gridSpan w:val="2"/>
            <w:vMerge w:val="restart"/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</w:t>
            </w:r>
            <w:proofErr w:type="spellStart"/>
            <w:proofErr w:type="gram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-тено</w:t>
            </w:r>
            <w:proofErr w:type="spellEnd"/>
            <w:proofErr w:type="gram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</w:t>
            </w:r>
          </w:p>
        </w:tc>
      </w:tr>
      <w:tr w:rsidR="00CC2908" w:rsidRPr="00F017C6" w:rsidTr="00C27B31">
        <w:trPr>
          <w:gridAfter w:val="2"/>
          <w:wAfter w:w="3402" w:type="dxa"/>
          <w:trHeight w:val="1536"/>
        </w:trPr>
        <w:tc>
          <w:tcPr>
            <w:tcW w:w="1958" w:type="dxa"/>
            <w:gridSpan w:val="2"/>
            <w:vMerge/>
          </w:tcPr>
          <w:p w:rsidR="00CC2908" w:rsidRPr="00F017C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CC2908" w:rsidRPr="00F017C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CC2908" w:rsidRPr="00F017C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CC2908" w:rsidRPr="00F017C6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2030" w:type="dxa"/>
            <w:gridSpan w:val="2"/>
            <w:vMerge/>
          </w:tcPr>
          <w:p w:rsidR="00CC2908" w:rsidRPr="00F017C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C2908" w:rsidRPr="00F017C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C2908" w:rsidRPr="00F017C6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87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Абашев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5F4187" w:rsidRPr="00F017C6" w:rsidRDefault="005F4187" w:rsidP="000A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 059 313,92</w:t>
            </w:r>
          </w:p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9" w:type="dxa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54" w:type="dxa"/>
            <w:gridSpan w:val="3"/>
            <w:vMerge w:val="restart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187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9" w:type="dxa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87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9" w:type="dxa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3199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F4187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C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6F69C4" w:rsidRPr="00F017C6" w:rsidRDefault="006F69C4" w:rsidP="005F41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187" w:rsidRPr="00F017C6">
              <w:rPr>
                <w:rFonts w:ascii="Times New Roman" w:hAnsi="Times New Roman" w:cs="Times New Roman"/>
                <w:sz w:val="24"/>
                <w:szCs w:val="24"/>
              </w:rPr>
              <w:t> 078 854,41</w:t>
            </w:r>
          </w:p>
        </w:tc>
        <w:tc>
          <w:tcPr>
            <w:tcW w:w="2191" w:type="dxa"/>
            <w:gridSpan w:val="2"/>
          </w:tcPr>
          <w:p w:rsidR="006F69C4" w:rsidRPr="00F017C6" w:rsidRDefault="006F69C4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60" w:type="dxa"/>
            <w:gridSpan w:val="3"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9C4" w:rsidRPr="00F017C6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6F69C4" w:rsidRPr="00F017C6" w:rsidRDefault="006F69C4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vMerge w:val="restart"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60" w:type="dxa"/>
            <w:gridSpan w:val="3"/>
            <w:vMerge w:val="restart"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C4" w:rsidRPr="00F017C6" w:rsidTr="00C27B31">
        <w:trPr>
          <w:gridAfter w:val="2"/>
          <w:wAfter w:w="3402" w:type="dxa"/>
          <w:trHeight w:val="675"/>
        </w:trPr>
        <w:tc>
          <w:tcPr>
            <w:tcW w:w="1958" w:type="dxa"/>
            <w:gridSpan w:val="2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69C4" w:rsidRPr="00F017C6" w:rsidRDefault="006F69C4" w:rsidP="006F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69C4" w:rsidRPr="00F017C6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8 782,08</w:t>
            </w:r>
          </w:p>
        </w:tc>
        <w:tc>
          <w:tcPr>
            <w:tcW w:w="2191" w:type="dxa"/>
            <w:gridSpan w:val="2"/>
            <w:vMerge/>
          </w:tcPr>
          <w:p w:rsidR="006F69C4" w:rsidRPr="00F017C6" w:rsidRDefault="006F69C4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6F69C4" w:rsidRPr="00F017C6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053A4" w:rsidRPr="00F017C6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053A4" w:rsidRPr="00F017C6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3199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D053A4" w:rsidP="00DC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F1727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 856,56</w:t>
            </w:r>
          </w:p>
        </w:tc>
        <w:tc>
          <w:tcPr>
            <w:tcW w:w="2191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Бегишева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EF3EA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70 254,14</w:t>
            </w:r>
          </w:p>
        </w:tc>
        <w:tc>
          <w:tcPr>
            <w:tcW w:w="2191" w:type="dxa"/>
            <w:gridSpan w:val="2"/>
          </w:tcPr>
          <w:p w:rsidR="00D053A4" w:rsidRPr="00F017C6" w:rsidRDefault="00D053A4" w:rsidP="004B0F6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1359" w:type="dxa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3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85835" w:rsidRPr="00F017C6" w:rsidRDefault="00EF3EA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7 851,78</w:t>
            </w:r>
          </w:p>
        </w:tc>
        <w:tc>
          <w:tcPr>
            <w:tcW w:w="2191" w:type="dxa"/>
            <w:gridSpan w:val="2"/>
            <w:vMerge w:val="restart"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vMerge w:val="restart"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60" w:type="dxa"/>
            <w:gridSpan w:val="3"/>
            <w:vMerge w:val="restart"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3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85835" w:rsidRPr="00F017C6" w:rsidRDefault="00EF3EA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86 019,39</w:t>
            </w:r>
          </w:p>
        </w:tc>
        <w:tc>
          <w:tcPr>
            <w:tcW w:w="2191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C27B31">
        <w:trPr>
          <w:gridAfter w:val="2"/>
          <w:wAfter w:w="3402" w:type="dxa"/>
          <w:trHeight w:val="663"/>
        </w:trPr>
        <w:tc>
          <w:tcPr>
            <w:tcW w:w="1958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AC61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25 755,81</w:t>
            </w:r>
          </w:p>
        </w:tc>
        <w:tc>
          <w:tcPr>
            <w:tcW w:w="2191" w:type="dxa"/>
            <w:gridSpan w:val="2"/>
          </w:tcPr>
          <w:p w:rsidR="00D053A4" w:rsidRPr="00F017C6" w:rsidRDefault="00D053A4" w:rsidP="004B0F6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1359" w:type="dxa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053A4" w:rsidRPr="00F017C6" w:rsidRDefault="00D053A4" w:rsidP="00DC339D">
            <w:pPr>
              <w:pStyle w:val="ac"/>
              <w:ind w:left="180"/>
              <w:rPr>
                <w:rFonts w:cs="Times New Roman"/>
                <w:szCs w:val="24"/>
              </w:rPr>
            </w:pPr>
            <w:bookmarkStart w:id="0" w:name="OLE_LINK28"/>
            <w:bookmarkStart w:id="1" w:name="OLE_LINK29"/>
            <w:bookmarkStart w:id="2" w:name="OLE_LINK30"/>
            <w:r w:rsidRPr="00F017C6">
              <w:rPr>
                <w:rFonts w:cs="Times New Roman"/>
                <w:szCs w:val="24"/>
              </w:rPr>
              <w:t>Автомобиль легковой</w:t>
            </w:r>
          </w:p>
          <w:bookmarkEnd w:id="0"/>
          <w:bookmarkEnd w:id="1"/>
          <w:bookmarkEnd w:id="2"/>
          <w:p w:rsidR="00D053A4" w:rsidRPr="00F017C6" w:rsidRDefault="00D053A4" w:rsidP="00DC339D">
            <w:pPr>
              <w:pStyle w:val="ac"/>
              <w:ind w:left="180"/>
              <w:rPr>
                <w:rFonts w:cs="Times New Roman"/>
                <w:szCs w:val="24"/>
              </w:rPr>
            </w:pPr>
            <w:r w:rsidRPr="00F017C6">
              <w:rPr>
                <w:rFonts w:cs="Times New Roman"/>
                <w:szCs w:val="24"/>
              </w:rPr>
              <w:t xml:space="preserve">Лада Х </w:t>
            </w:r>
            <w:proofErr w:type="spellStart"/>
            <w:r w:rsidRPr="00F017C6">
              <w:rPr>
                <w:rFonts w:cs="Times New Roman"/>
                <w:szCs w:val="24"/>
              </w:rPr>
              <w:t>рэй</w:t>
            </w:r>
            <w:proofErr w:type="spellEnd"/>
            <w:r w:rsidRPr="00F017C6">
              <w:rPr>
                <w:rFonts w:cs="Times New Roman"/>
                <w:szCs w:val="24"/>
              </w:rPr>
              <w:t>, 2017 г</w:t>
            </w:r>
          </w:p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3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285835" w:rsidRPr="00F017C6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85835" w:rsidRPr="00F017C6" w:rsidRDefault="00AC61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 427,31</w:t>
            </w:r>
          </w:p>
        </w:tc>
        <w:tc>
          <w:tcPr>
            <w:tcW w:w="2191" w:type="dxa"/>
            <w:gridSpan w:val="2"/>
            <w:vMerge w:val="restart"/>
          </w:tcPr>
          <w:p w:rsidR="00285835" w:rsidRPr="00F017C6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vMerge w:val="restart"/>
          </w:tcPr>
          <w:p w:rsidR="00285835" w:rsidRPr="00F017C6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60" w:type="dxa"/>
            <w:gridSpan w:val="3"/>
            <w:vMerge w:val="restart"/>
          </w:tcPr>
          <w:p w:rsidR="00285835" w:rsidRPr="00F017C6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3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285835" w:rsidRPr="00F017C6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85835" w:rsidRPr="00F017C6" w:rsidRDefault="00AC61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84 910,47</w:t>
            </w:r>
          </w:p>
        </w:tc>
        <w:tc>
          <w:tcPr>
            <w:tcW w:w="2191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85835" w:rsidRPr="00F017C6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F8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а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9F20F8" w:rsidRPr="00F017C6" w:rsidRDefault="009F20F8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18 924,16</w:t>
            </w:r>
          </w:p>
        </w:tc>
        <w:tc>
          <w:tcPr>
            <w:tcW w:w="2191" w:type="dxa"/>
            <w:gridSpan w:val="2"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9" w:type="dxa"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gridSpan w:val="3"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9F20F8" w:rsidRPr="00F017C6" w:rsidRDefault="009F20F8" w:rsidP="00010D67">
            <w:pPr>
              <w:pStyle w:val="ac"/>
              <w:ind w:left="180"/>
              <w:rPr>
                <w:rFonts w:cs="Times New Roman"/>
                <w:szCs w:val="24"/>
              </w:rPr>
            </w:pPr>
            <w:r w:rsidRPr="00F017C6">
              <w:rPr>
                <w:rFonts w:cs="Times New Roman"/>
                <w:szCs w:val="24"/>
              </w:rPr>
              <w:t>Автомобиль легковой</w:t>
            </w:r>
          </w:p>
          <w:p w:rsidR="009F20F8" w:rsidRPr="00F017C6" w:rsidRDefault="009F20F8" w:rsidP="00925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3"/>
            <w:vMerge w:val="restart"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0F8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9F20F8" w:rsidRPr="00F017C6" w:rsidRDefault="009F20F8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9" w:type="dxa"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  <w:gridSpan w:val="3"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9F20F8" w:rsidRPr="00F017C6" w:rsidRDefault="009F20F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9" w:type="dxa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9" w:type="dxa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9" w:type="dxa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gridSpan w:val="3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C1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9" w:type="dxa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9</w:t>
            </w:r>
          </w:p>
        </w:tc>
        <w:tc>
          <w:tcPr>
            <w:tcW w:w="1560" w:type="dxa"/>
            <w:gridSpan w:val="3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Вл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120C44" w:rsidP="002455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88 378,23</w:t>
            </w:r>
          </w:p>
        </w:tc>
        <w:tc>
          <w:tcPr>
            <w:tcW w:w="2191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 пай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359" w:type="dxa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  <w:shd w:val="clear" w:color="auto" w:fill="auto"/>
          </w:tcPr>
          <w:p w:rsidR="00D053A4" w:rsidRPr="00F017C6" w:rsidRDefault="00D053A4" w:rsidP="00115C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ВАЗ 2120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24553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120C4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 132,82</w:t>
            </w:r>
          </w:p>
        </w:tc>
        <w:tc>
          <w:tcPr>
            <w:tcW w:w="2191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9" w:type="dxa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A041C1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 за работу, выполненную по трудовому договору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A041C1" w:rsidRPr="00F017C6" w:rsidRDefault="00120C4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 316,50</w:t>
            </w:r>
          </w:p>
        </w:tc>
        <w:tc>
          <w:tcPr>
            <w:tcW w:w="2191" w:type="dxa"/>
            <w:gridSpan w:val="2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2D" w:rsidRPr="00F017C6" w:rsidTr="00C27B31">
        <w:trPr>
          <w:gridAfter w:val="2"/>
          <w:wAfter w:w="3402" w:type="dxa"/>
          <w:trHeight w:val="690"/>
        </w:trPr>
        <w:tc>
          <w:tcPr>
            <w:tcW w:w="1958" w:type="dxa"/>
            <w:gridSpan w:val="2"/>
            <w:vMerge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E67E2D" w:rsidRPr="00F017C6" w:rsidRDefault="003A71E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67E2D"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67E2D"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E67E2D"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vMerge w:val="restart"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60" w:type="dxa"/>
            <w:gridSpan w:val="3"/>
            <w:vMerge w:val="restart"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2D" w:rsidRPr="00F017C6" w:rsidTr="00C27B31">
        <w:trPr>
          <w:gridAfter w:val="2"/>
          <w:wAfter w:w="3402" w:type="dxa"/>
          <w:trHeight w:val="420"/>
        </w:trPr>
        <w:tc>
          <w:tcPr>
            <w:tcW w:w="1958" w:type="dxa"/>
            <w:gridSpan w:val="2"/>
            <w:vMerge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продажи ценных бума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E2D" w:rsidRPr="00F017C6" w:rsidRDefault="00120C4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 400,00</w:t>
            </w:r>
            <w:r w:rsidR="00E67E2D"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gridSpan w:val="2"/>
            <w:vMerge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E67E2D" w:rsidRPr="00F017C6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gridSpan w:val="3"/>
          </w:tcPr>
          <w:p w:rsidR="00A041C1" w:rsidRPr="00F017C6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A041C1" w:rsidRPr="00F017C6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944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37 338,75</w:t>
            </w:r>
          </w:p>
        </w:tc>
        <w:tc>
          <w:tcPr>
            <w:tcW w:w="2191" w:type="dxa"/>
            <w:gridSpan w:val="2"/>
            <w:vMerge w:val="restart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9" w:type="dxa"/>
            <w:vMerge w:val="restart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60" w:type="dxa"/>
            <w:gridSpan w:val="3"/>
            <w:vMerge w:val="restart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Пенсия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944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1 352,15</w:t>
            </w:r>
          </w:p>
        </w:tc>
        <w:tc>
          <w:tcPr>
            <w:tcW w:w="2191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FA352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FA352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9" w:type="dxa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9" w:type="dxa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Д.Вас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F017C6" w:rsidRDefault="00D053A4" w:rsidP="003843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Доход по </w:t>
            </w:r>
            <w:r w:rsidR="00384388"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053A4" w:rsidRPr="00F017C6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053A4" w:rsidRPr="00F017C6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D053A4" w:rsidRPr="00F017C6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D053A4" w:rsidRPr="00F017C6" w:rsidRDefault="00D053A4" w:rsidP="00925D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053A4" w:rsidRPr="00F017C6" w:rsidRDefault="00D053A4" w:rsidP="00925D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310</w:t>
            </w:r>
          </w:p>
        </w:tc>
        <w:tc>
          <w:tcPr>
            <w:tcW w:w="1654" w:type="dxa"/>
            <w:gridSpan w:val="3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F017C6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аренды земельного участка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Беларус-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  <w:p w:rsidR="00E05CD5" w:rsidRPr="00F017C6" w:rsidRDefault="00E05CD5" w:rsidP="00925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ОЗТП-95261 </w:t>
            </w: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1367 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0966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1/381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13716000 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D53CC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89" w:rsidRPr="00F017C6" w:rsidTr="00C27B31">
        <w:trPr>
          <w:gridAfter w:val="2"/>
          <w:wAfter w:w="3402" w:type="dxa"/>
          <w:trHeight w:val="705"/>
        </w:trPr>
        <w:tc>
          <w:tcPr>
            <w:tcW w:w="1958" w:type="dxa"/>
            <w:gridSpan w:val="2"/>
            <w:vMerge w:val="restart"/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eastAsia="Times New Roman" w:hAnsi="Times New Roman" w:cs="Times New Roman"/>
                <w:sz w:val="24"/>
                <w:szCs w:val="24"/>
              </w:rPr>
              <w:t>68 508,14</w:t>
            </w:r>
          </w:p>
        </w:tc>
        <w:tc>
          <w:tcPr>
            <w:tcW w:w="2191" w:type="dxa"/>
            <w:gridSpan w:val="2"/>
            <w:vMerge w:val="restart"/>
          </w:tcPr>
          <w:p w:rsidR="00302589" w:rsidRPr="00F017C6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9" w:type="dxa"/>
            <w:vMerge w:val="restart"/>
          </w:tcPr>
          <w:p w:rsidR="00302589" w:rsidRPr="00F017C6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  <w:vMerge w:val="restart"/>
          </w:tcPr>
          <w:p w:rsidR="00302589" w:rsidRPr="00F017C6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589" w:rsidRPr="00F017C6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с прежнего места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eastAsia="Times New Roman" w:hAnsi="Times New Roman" w:cs="Times New Roman"/>
                <w:sz w:val="24"/>
                <w:szCs w:val="24"/>
              </w:rPr>
              <w:t>98 261,08</w:t>
            </w:r>
          </w:p>
        </w:tc>
        <w:tc>
          <w:tcPr>
            <w:tcW w:w="2191" w:type="dxa"/>
            <w:gridSpan w:val="2"/>
            <w:vMerge/>
          </w:tcPr>
          <w:p w:rsidR="00302589" w:rsidRPr="00F017C6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02589" w:rsidRPr="00F017C6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302589" w:rsidRPr="00F017C6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02589" w:rsidRPr="00F017C6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  <w:trHeight w:val="562"/>
        </w:trPr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05CD5" w:rsidRPr="00F017C6" w:rsidRDefault="00E05CD5" w:rsidP="00E05CD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000000" w:themeColor="text1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000000" w:themeColor="text1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000000" w:themeColor="text1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  <w:tcBorders>
              <w:bottom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Бузмаков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5CD5" w:rsidRPr="00F017C6" w:rsidRDefault="00AC395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65 586,61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  <w:trHeight w:val="1109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513144626"/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5CD5" w:rsidRPr="00F017C6" w:rsidRDefault="00AC395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 913,43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F017C6" w:rsidRDefault="00AC395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 641,29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D57F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1/384)</w:t>
            </w:r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000 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Волков Д.Р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F017C6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72 374,81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4B0EA8" w:rsidRPr="00F017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 легков</w:t>
            </w:r>
            <w:r w:rsidR="004B0EA8" w:rsidRPr="00F017C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E05CD5" w:rsidRPr="00F017C6" w:rsidRDefault="004B0E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654" w:type="dxa"/>
            <w:gridSpan w:val="3"/>
            <w:vMerge w:val="restart"/>
          </w:tcPr>
          <w:p w:rsidR="00E05CD5" w:rsidRPr="00F017C6" w:rsidRDefault="00E05CD5" w:rsidP="003727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F017C6" w:rsidRDefault="004B0EA8" w:rsidP="005361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F017C6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8 061,60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4B0EA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017FD5" w:rsidRPr="00F017C6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017FD5" w:rsidRPr="00F017C6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017FD5" w:rsidRPr="00F017C6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017FD5" w:rsidRPr="00F017C6" w:rsidRDefault="00017FD5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017FD5" w:rsidRPr="00F017C6" w:rsidRDefault="00017F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60" w:type="dxa"/>
            <w:gridSpan w:val="3"/>
          </w:tcPr>
          <w:p w:rsidR="00017FD5" w:rsidRPr="00F017C6" w:rsidRDefault="00017F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017FD5" w:rsidRPr="00F017C6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017FD5" w:rsidRPr="00F017C6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017FD5" w:rsidRPr="00F017C6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F017C6" w:rsidRDefault="00F83CE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44 959,31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2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F017C6" w:rsidRDefault="00E05CD5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ухода за 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37273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6 560,00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F017C6" w:rsidRDefault="00E05CD5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F017C6" w:rsidRDefault="00E05CD5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F017C6" w:rsidRDefault="00E05CD5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в пользовании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9" w:type="dxa"/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05CD5" w:rsidRPr="00F017C6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81"/>
            <w:bookmarkStart w:id="5" w:name="OLE_LINK82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End w:id="4"/>
            <w:bookmarkEnd w:id="5"/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513144682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Волосков С.М.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33 286,38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LOGAN</w:t>
            </w: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8073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8073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58000  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13144973"/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253943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253943" w:rsidRPr="00F017C6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43" w:rsidRPr="00F017C6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43" w:rsidRPr="00F017C6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253943" w:rsidRPr="00F017C6" w:rsidRDefault="00253943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53943" w:rsidRPr="00F017C6" w:rsidRDefault="00253943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943" w:rsidRPr="00F017C6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43" w:rsidRPr="00F017C6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43" w:rsidRPr="00F017C6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253943" w:rsidRPr="00F017C6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13145080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B470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50 141,68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13145105"/>
            <w:bookmarkEnd w:id="8"/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470D5" w:rsidRPr="00F01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470D5"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B470D5"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B470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13145154"/>
            <w:bookmarkEnd w:id="9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6D73B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По уходу за 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</w:p>
        </w:tc>
        <w:tc>
          <w:tcPr>
            <w:tcW w:w="1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6D73B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5 180,0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6D73BC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  <w:trHeight w:val="850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6D73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6D73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3BC" w:rsidRPr="00F017C6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65" w:type="dxa"/>
            <w:gridSpan w:val="3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  <w:trHeight w:val="712"/>
        </w:trPr>
        <w:tc>
          <w:tcPr>
            <w:tcW w:w="1958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Губайдуллин Р.Ш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78"/>
            <w:bookmarkStart w:id="12" w:name="OLE_LINK79"/>
            <w:bookmarkStart w:id="13" w:name="OLE_LINK80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  <w:bookmarkEnd w:id="11"/>
            <w:bookmarkEnd w:id="12"/>
            <w:bookmarkEnd w:id="13"/>
          </w:p>
        </w:tc>
        <w:tc>
          <w:tcPr>
            <w:tcW w:w="1359" w:type="dxa"/>
          </w:tcPr>
          <w:p w:rsidR="00E05CD5" w:rsidRPr="00F017C6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E05CD5" w:rsidRPr="00F017C6" w:rsidRDefault="00E05CD5" w:rsidP="006F3E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ЭНД РОВЕР</w:t>
            </w:r>
          </w:p>
        </w:tc>
        <w:tc>
          <w:tcPr>
            <w:tcW w:w="1654" w:type="dxa"/>
            <w:gridSpan w:val="3"/>
          </w:tcPr>
          <w:p w:rsidR="00E05CD5" w:rsidRPr="00F017C6" w:rsidRDefault="00E05CD5" w:rsidP="006F3E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E05CD5" w:rsidRPr="00F017C6" w:rsidRDefault="00E05CD5" w:rsidP="00B0765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06" w:rsidRPr="00F017C6" w:rsidTr="00C27B31">
        <w:trPr>
          <w:gridAfter w:val="2"/>
          <w:wAfter w:w="3402" w:type="dxa"/>
          <w:trHeight w:val="991"/>
        </w:trPr>
        <w:tc>
          <w:tcPr>
            <w:tcW w:w="1958" w:type="dxa"/>
            <w:gridSpan w:val="2"/>
            <w:tcBorders>
              <w:bottom w:val="single" w:sz="4" w:space="0" w:color="000000" w:themeColor="text1"/>
            </w:tcBorders>
          </w:tcPr>
          <w:p w:rsidR="006F3E06" w:rsidRPr="00F017C6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3E06" w:rsidRPr="00F017C6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6F3E06" w:rsidRPr="00F017C6" w:rsidRDefault="006F3E06" w:rsidP="00CC29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 685 828,00</w:t>
            </w:r>
          </w:p>
          <w:p w:rsidR="006F3E06" w:rsidRPr="00F017C6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6F3E06" w:rsidRPr="00F017C6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6F3E06" w:rsidRPr="00F017C6" w:rsidRDefault="006F3E06" w:rsidP="004D5B5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6F3E06" w:rsidRPr="00F017C6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tcBorders>
              <w:bottom w:val="single" w:sz="4" w:space="0" w:color="000000" w:themeColor="text1"/>
            </w:tcBorders>
          </w:tcPr>
          <w:p w:rsidR="006F3E06" w:rsidRPr="00F017C6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54" w:type="dxa"/>
            <w:gridSpan w:val="3"/>
            <w:tcBorders>
              <w:bottom w:val="single" w:sz="4" w:space="0" w:color="000000" w:themeColor="text1"/>
            </w:tcBorders>
          </w:tcPr>
          <w:p w:rsidR="006F3E06" w:rsidRPr="00F017C6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</w:tcPr>
          <w:p w:rsidR="006F3E06" w:rsidRPr="00F017C6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  <w:trHeight w:val="562"/>
        </w:trPr>
        <w:tc>
          <w:tcPr>
            <w:tcW w:w="1958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E05CD5" w:rsidRPr="00F017C6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B7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BD26B7" w:rsidRPr="00F017C6" w:rsidRDefault="00BD26B7" w:rsidP="00B35E5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йдаров В. 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6 600,00</w:t>
            </w:r>
          </w:p>
        </w:tc>
        <w:tc>
          <w:tcPr>
            <w:tcW w:w="2191" w:type="dxa"/>
            <w:gridSpan w:val="2"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  <w:gridSpan w:val="3"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Ж 27175</w:t>
            </w:r>
          </w:p>
        </w:tc>
        <w:tc>
          <w:tcPr>
            <w:tcW w:w="1654" w:type="dxa"/>
            <w:gridSpan w:val="3"/>
            <w:vMerge w:val="restart"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250 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, 100,5 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549" w:type="dxa"/>
            <w:gridSpan w:val="2"/>
            <w:vMerge w:val="restart"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BD26B7" w:rsidRPr="00F017C6" w:rsidTr="00C27B31">
        <w:trPr>
          <w:gridAfter w:val="2"/>
          <w:wAfter w:w="3402" w:type="dxa"/>
          <w:trHeight w:val="840"/>
        </w:trPr>
        <w:tc>
          <w:tcPr>
            <w:tcW w:w="1958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52,63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B7" w:rsidRPr="00F017C6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B7" w:rsidRPr="00F017C6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, 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BD26B7" w:rsidRPr="00F017C6" w:rsidRDefault="00BD26B7" w:rsidP="00BD26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0 997,98</w:t>
            </w:r>
          </w:p>
        </w:tc>
        <w:tc>
          <w:tcPr>
            <w:tcW w:w="2191" w:type="dxa"/>
            <w:gridSpan w:val="2"/>
            <w:vMerge/>
            <w:tcBorders>
              <w:bottom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B7" w:rsidRPr="00F017C6" w:rsidTr="00C27B31">
        <w:trPr>
          <w:gridAfter w:val="2"/>
          <w:wAfter w:w="3402" w:type="dxa"/>
          <w:trHeight w:val="375"/>
        </w:trPr>
        <w:tc>
          <w:tcPr>
            <w:tcW w:w="1958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26B7" w:rsidRPr="00F017C6" w:rsidRDefault="00BD26B7" w:rsidP="00BD26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дание магазина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BD26B7" w:rsidRPr="00F017C6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D26B7" w:rsidRPr="00F017C6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 Е.Н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58,56</w:t>
            </w:r>
          </w:p>
        </w:tc>
        <w:tc>
          <w:tcPr>
            <w:tcW w:w="2191" w:type="dxa"/>
            <w:gridSpan w:val="2"/>
          </w:tcPr>
          <w:p w:rsidR="003778CD" w:rsidRPr="00F017C6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gridSpan w:val="3"/>
          </w:tcPr>
          <w:p w:rsidR="003778CD" w:rsidRPr="00F017C6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3778CD" w:rsidRPr="00F017C6" w:rsidRDefault="003778CD" w:rsidP="007B2A6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ХЭНДЭ СОЛЯРИС</w:t>
            </w:r>
          </w:p>
        </w:tc>
        <w:tc>
          <w:tcPr>
            <w:tcW w:w="1654" w:type="dxa"/>
            <w:gridSpan w:val="3"/>
            <w:vMerge w:val="restart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8CD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по уходу за инвалидо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6 950,00</w:t>
            </w:r>
          </w:p>
        </w:tc>
        <w:tc>
          <w:tcPr>
            <w:tcW w:w="2191" w:type="dxa"/>
            <w:gridSpan w:val="2"/>
          </w:tcPr>
          <w:p w:rsidR="003778CD" w:rsidRPr="00F017C6" w:rsidRDefault="003778CD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3778CD" w:rsidRPr="00F017C6" w:rsidRDefault="003778CD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60" w:type="dxa"/>
            <w:gridSpan w:val="3"/>
          </w:tcPr>
          <w:p w:rsidR="003778CD" w:rsidRPr="00F017C6" w:rsidRDefault="003778CD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Пенсия инвалида, за которым осуществляется уход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17 782,57</w:t>
            </w:r>
          </w:p>
        </w:tc>
        <w:tc>
          <w:tcPr>
            <w:tcW w:w="2191" w:type="dxa"/>
            <w:gridSpan w:val="2"/>
          </w:tcPr>
          <w:p w:rsidR="003778CD" w:rsidRPr="00F017C6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gridSpan w:val="3"/>
          </w:tcPr>
          <w:p w:rsidR="003778CD" w:rsidRPr="00F017C6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F017C6" w:rsidTr="00C27B31">
        <w:trPr>
          <w:gridAfter w:val="2"/>
          <w:wAfter w:w="3402" w:type="dxa"/>
          <w:trHeight w:val="435"/>
        </w:trPr>
        <w:tc>
          <w:tcPr>
            <w:tcW w:w="1958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3778CD" w:rsidRPr="00F017C6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дание индивидуальной бани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  <w:vMerge w:val="restart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560" w:type="dxa"/>
            <w:gridSpan w:val="3"/>
            <w:vMerge w:val="restart"/>
          </w:tcPr>
          <w:p w:rsidR="003778CD" w:rsidRPr="00F017C6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F017C6" w:rsidTr="00C27B31">
        <w:trPr>
          <w:gridAfter w:val="2"/>
          <w:wAfter w:w="3402" w:type="dxa"/>
          <w:trHeight w:val="675"/>
        </w:trPr>
        <w:tc>
          <w:tcPr>
            <w:tcW w:w="1958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сдачи квартиры в аренд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8 500,00</w:t>
            </w:r>
          </w:p>
        </w:tc>
        <w:tc>
          <w:tcPr>
            <w:tcW w:w="2191" w:type="dxa"/>
            <w:gridSpan w:val="2"/>
            <w:vMerge/>
          </w:tcPr>
          <w:p w:rsidR="003778CD" w:rsidRPr="00F017C6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3778CD" w:rsidRPr="00F017C6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F017C6" w:rsidTr="00C27B31">
        <w:trPr>
          <w:gridAfter w:val="2"/>
          <w:wAfter w:w="3402" w:type="dxa"/>
          <w:trHeight w:val="675"/>
        </w:trPr>
        <w:tc>
          <w:tcPr>
            <w:tcW w:w="1958" w:type="dxa"/>
            <w:gridSpan w:val="2"/>
            <w:vMerge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3778CD" w:rsidRPr="00F017C6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ельскозозяйственного</w:t>
            </w:r>
            <w:proofErr w:type="spell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22)</w:t>
            </w:r>
          </w:p>
        </w:tc>
        <w:tc>
          <w:tcPr>
            <w:tcW w:w="1359" w:type="dxa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7174497,0</w:t>
            </w:r>
          </w:p>
        </w:tc>
        <w:tc>
          <w:tcPr>
            <w:tcW w:w="1560" w:type="dxa"/>
            <w:gridSpan w:val="3"/>
          </w:tcPr>
          <w:p w:rsidR="003778CD" w:rsidRPr="00F017C6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3778CD" w:rsidRPr="00F017C6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46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 385 334,00</w:t>
            </w:r>
          </w:p>
        </w:tc>
        <w:tc>
          <w:tcPr>
            <w:tcW w:w="2191" w:type="dxa"/>
            <w:gridSpan w:val="2"/>
          </w:tcPr>
          <w:p w:rsidR="00DF1746" w:rsidRPr="00F017C6" w:rsidRDefault="00DF1746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1/2)</w:t>
            </w:r>
          </w:p>
        </w:tc>
        <w:tc>
          <w:tcPr>
            <w:tcW w:w="1359" w:type="dxa"/>
          </w:tcPr>
          <w:p w:rsidR="00DF1746" w:rsidRPr="00F017C6" w:rsidRDefault="00DF1746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560" w:type="dxa"/>
            <w:gridSpan w:val="3"/>
          </w:tcPr>
          <w:p w:rsidR="00DF1746" w:rsidRPr="00F017C6" w:rsidRDefault="00DF1746" w:rsidP="005A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ВАЗ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46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191" w:type="dxa"/>
            <w:gridSpan w:val="2"/>
          </w:tcPr>
          <w:p w:rsidR="00DF1746" w:rsidRPr="00F017C6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</w:tcPr>
          <w:p w:rsidR="00DF1746" w:rsidRPr="00F017C6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gridSpan w:val="3"/>
          </w:tcPr>
          <w:p w:rsidR="00DF1746" w:rsidRPr="00F017C6" w:rsidRDefault="00DF1746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46" w:rsidRPr="00F017C6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DF1746" w:rsidRPr="00F017C6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дание индивидуальной бани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  <w:vMerge w:val="restart"/>
          </w:tcPr>
          <w:p w:rsidR="00DF1746" w:rsidRPr="00F017C6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560" w:type="dxa"/>
            <w:gridSpan w:val="3"/>
            <w:vMerge w:val="restart"/>
          </w:tcPr>
          <w:p w:rsidR="00DF1746" w:rsidRPr="00F017C6" w:rsidRDefault="00DF1746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46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продажи легкового автомобиля ОПЕЛЬ АСТР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2191" w:type="dxa"/>
            <w:gridSpan w:val="2"/>
            <w:vMerge/>
          </w:tcPr>
          <w:p w:rsidR="00DF1746" w:rsidRPr="00F017C6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F1746" w:rsidRPr="00F017C6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F1746" w:rsidRPr="00F017C6" w:rsidRDefault="00DF1746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1746" w:rsidRPr="00F017C6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Л.Л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F017C6" w:rsidRDefault="0028355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F017C6" w:rsidRDefault="0028355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7 516,20</w:t>
            </w:r>
          </w:p>
        </w:tc>
        <w:tc>
          <w:tcPr>
            <w:tcW w:w="2191" w:type="dxa"/>
            <w:gridSpan w:val="2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gridSpan w:val="3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F017C6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C0355C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62 068,66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2/3) </w:t>
            </w:r>
          </w:p>
        </w:tc>
        <w:tc>
          <w:tcPr>
            <w:tcW w:w="1359" w:type="dxa"/>
          </w:tcPr>
          <w:p w:rsidR="00C0355C" w:rsidRPr="00F017C6" w:rsidRDefault="00C0355C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выполненную работу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 001,00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55,08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C0355C" w:rsidRPr="00F017C6" w:rsidRDefault="00C0355C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54 133,72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</w:tc>
        <w:tc>
          <w:tcPr>
            <w:tcW w:w="1359" w:type="dxa"/>
          </w:tcPr>
          <w:p w:rsidR="00C0355C" w:rsidRPr="00F017C6" w:rsidRDefault="00C0355C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Дерендяев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F529D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15 340,98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2/5)</w:t>
            </w:r>
          </w:p>
        </w:tc>
        <w:tc>
          <w:tcPr>
            <w:tcW w:w="1359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 w:val="restart"/>
          </w:tcPr>
          <w:p w:rsidR="00C0355C" w:rsidRPr="00F017C6" w:rsidRDefault="00C0355C" w:rsidP="0050684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АЗ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654" w:type="dxa"/>
            <w:gridSpan w:val="3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F529D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3 526,84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2/5)</w:t>
            </w:r>
          </w:p>
        </w:tc>
        <w:tc>
          <w:tcPr>
            <w:tcW w:w="1359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CB009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41 773,13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59" w:type="dxa"/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C0355C" w:rsidRPr="00F017C6" w:rsidRDefault="00C0355C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359" w:type="dxa"/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С.Н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CB2EE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6 074,54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8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2" w:type="dxa"/>
            <w:gridSpan w:val="4"/>
            <w:vMerge w:val="restart"/>
          </w:tcPr>
          <w:p w:rsidR="00C0355C" w:rsidRPr="00F017C6" w:rsidRDefault="00C0355C" w:rsidP="00C37A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y</w:t>
            </w:r>
            <w:proofErr w:type="spellEnd"/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654" w:type="dxa"/>
            <w:gridSpan w:val="3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C0355C" w:rsidRPr="00F017C6" w:rsidRDefault="00CB2EE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1 963,54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 долевая, 1/4)</w:t>
            </w:r>
          </w:p>
        </w:tc>
        <w:tc>
          <w:tcPr>
            <w:tcW w:w="1359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8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2" w:type="dxa"/>
            <w:gridSpan w:val="4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9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2" w:type="dxa"/>
            <w:gridSpan w:val="4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C0355C" w:rsidRPr="00F017C6" w:rsidRDefault="00C0355C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9" w:type="dxa"/>
          </w:tcPr>
          <w:p w:rsidR="00C0355C" w:rsidRPr="00F017C6" w:rsidRDefault="00C0355C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8" w:type="dxa"/>
          </w:tcPr>
          <w:p w:rsidR="00C0355C" w:rsidRPr="00F017C6" w:rsidRDefault="00C0355C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2" w:type="dxa"/>
            <w:gridSpan w:val="4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E2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CB2EE2" w:rsidRPr="00F017C6" w:rsidRDefault="00CB2EE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B2EE2" w:rsidRPr="00F017C6" w:rsidRDefault="00CB2EE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преподавательской деятельн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B2EE2" w:rsidRPr="00F017C6" w:rsidRDefault="00CB2EE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4 160,00</w:t>
            </w:r>
          </w:p>
        </w:tc>
        <w:tc>
          <w:tcPr>
            <w:tcW w:w="2191" w:type="dxa"/>
            <w:gridSpan w:val="2"/>
          </w:tcPr>
          <w:p w:rsidR="00CB2EE2" w:rsidRPr="00F017C6" w:rsidRDefault="00CB2EE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B2EE2" w:rsidRPr="00F017C6" w:rsidRDefault="00CB2EE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B2EE2" w:rsidRPr="00F017C6" w:rsidRDefault="00CB2EE2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CB2EE2" w:rsidRPr="00F017C6" w:rsidRDefault="00CB2EE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CB2EE2" w:rsidRPr="00F017C6" w:rsidRDefault="00CB2EE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CB2EE2" w:rsidRPr="00F017C6" w:rsidRDefault="00CB2EE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В.Л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355C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15 861,89</w:t>
            </w:r>
          </w:p>
        </w:tc>
        <w:tc>
          <w:tcPr>
            <w:tcW w:w="2191" w:type="dxa"/>
            <w:gridSpan w:val="2"/>
          </w:tcPr>
          <w:p w:rsidR="00C0355C" w:rsidRPr="00F017C6" w:rsidRDefault="00C0355C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)</w:t>
            </w:r>
          </w:p>
        </w:tc>
        <w:tc>
          <w:tcPr>
            <w:tcW w:w="1359" w:type="dxa"/>
          </w:tcPr>
          <w:p w:rsidR="00C0355C" w:rsidRPr="00F017C6" w:rsidRDefault="00C0355C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560" w:type="dxa"/>
            <w:gridSpan w:val="3"/>
          </w:tcPr>
          <w:p w:rsidR="00C0355C" w:rsidRPr="00F017C6" w:rsidRDefault="00C0355C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781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2C1781" w:rsidRPr="00F017C6" w:rsidRDefault="002C1781" w:rsidP="00F854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7 815,03</w:t>
            </w:r>
          </w:p>
        </w:tc>
        <w:tc>
          <w:tcPr>
            <w:tcW w:w="2191" w:type="dxa"/>
            <w:gridSpan w:val="2"/>
          </w:tcPr>
          <w:p w:rsidR="002C1781" w:rsidRPr="00F017C6" w:rsidRDefault="002C1781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2C1781" w:rsidRPr="00F017C6" w:rsidRDefault="002C1781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60" w:type="dxa"/>
            <w:gridSpan w:val="3"/>
          </w:tcPr>
          <w:p w:rsidR="002C1781" w:rsidRPr="00F017C6" w:rsidRDefault="002C1781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81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2C1781" w:rsidRPr="00F017C6" w:rsidRDefault="002C1781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2C1781" w:rsidRPr="00F017C6" w:rsidRDefault="002C1781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  <w:gridSpan w:val="3"/>
          </w:tcPr>
          <w:p w:rsidR="002C1781" w:rsidRPr="00F017C6" w:rsidRDefault="002C1781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C1781" w:rsidRPr="00F017C6" w:rsidRDefault="002C178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68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954F68" w:rsidRPr="00F017C6" w:rsidRDefault="00954F68" w:rsidP="00954F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ая доля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о-долевая)</w:t>
            </w:r>
          </w:p>
        </w:tc>
        <w:tc>
          <w:tcPr>
            <w:tcW w:w="1359" w:type="dxa"/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00</w:t>
            </w:r>
          </w:p>
        </w:tc>
        <w:tc>
          <w:tcPr>
            <w:tcW w:w="1560" w:type="dxa"/>
            <w:gridSpan w:val="3"/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КИА СПОРТЕЙДЖ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5535</w:t>
            </w:r>
          </w:p>
        </w:tc>
        <w:tc>
          <w:tcPr>
            <w:tcW w:w="1654" w:type="dxa"/>
            <w:gridSpan w:val="3"/>
            <w:vMerge w:val="restart"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68" w:rsidRPr="00F017C6" w:rsidTr="00C27B31">
        <w:trPr>
          <w:gridAfter w:val="2"/>
          <w:wAfter w:w="3402" w:type="dxa"/>
          <w:trHeight w:val="850"/>
        </w:trPr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68" w:rsidRPr="00F017C6" w:rsidTr="00C27B31">
        <w:trPr>
          <w:gridAfter w:val="2"/>
          <w:wAfter w:w="3402" w:type="dxa"/>
          <w:trHeight w:val="661"/>
        </w:trPr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000000" w:themeColor="text1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68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60" w:type="dxa"/>
            <w:gridSpan w:val="3"/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68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  <w:gridSpan w:val="3"/>
          </w:tcPr>
          <w:p w:rsidR="00954F68" w:rsidRPr="00F017C6" w:rsidRDefault="00954F68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954F68" w:rsidRPr="00F017C6" w:rsidRDefault="00954F6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C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C0355C" w:rsidRPr="00F017C6" w:rsidRDefault="00C0355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52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25 450,00</w:t>
            </w:r>
          </w:p>
        </w:tc>
        <w:tc>
          <w:tcPr>
            <w:tcW w:w="2191" w:type="dxa"/>
            <w:gridSpan w:val="2"/>
          </w:tcPr>
          <w:p w:rsidR="00DA1852" w:rsidRPr="00F017C6" w:rsidRDefault="00DA1852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A1852" w:rsidRPr="00F017C6" w:rsidRDefault="00DA1852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  <w:gridSpan w:val="3"/>
          </w:tcPr>
          <w:p w:rsidR="00DA1852" w:rsidRPr="00F017C6" w:rsidRDefault="00DA1852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A1852" w:rsidRPr="00F017C6" w:rsidRDefault="00DA1852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DA1852" w:rsidRPr="00F017C6" w:rsidRDefault="00DA1852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Шевроле Нива ,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A1852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63,06</w:t>
            </w:r>
          </w:p>
        </w:tc>
        <w:tc>
          <w:tcPr>
            <w:tcW w:w="2191" w:type="dxa"/>
            <w:gridSpan w:val="2"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60" w:type="dxa"/>
            <w:gridSpan w:val="3"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52" w:rsidRPr="00F017C6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9" w:type="dxa"/>
            <w:vMerge w:val="restart"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60" w:type="dxa"/>
            <w:gridSpan w:val="3"/>
            <w:vMerge w:val="restart"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9C" w:rsidRPr="00F017C6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2191" w:type="dxa"/>
            <w:gridSpan w:val="2"/>
            <w:vMerge/>
            <w:tcBorders>
              <w:bottom w:val="single" w:sz="4" w:space="0" w:color="auto"/>
            </w:tcBorders>
          </w:tcPr>
          <w:p w:rsidR="0075159C" w:rsidRPr="00F017C6" w:rsidRDefault="0075159C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75159C" w:rsidRPr="00F017C6" w:rsidRDefault="0075159C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75159C" w:rsidRPr="00F017C6" w:rsidRDefault="0075159C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9C" w:rsidRPr="00F017C6" w:rsidTr="00C27B31">
        <w:trPr>
          <w:gridAfter w:val="2"/>
          <w:wAfter w:w="3402" w:type="dxa"/>
          <w:trHeight w:val="450"/>
        </w:trPr>
        <w:tc>
          <w:tcPr>
            <w:tcW w:w="1958" w:type="dxa"/>
            <w:gridSpan w:val="2"/>
            <w:vMerge/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</w:tcBorders>
          </w:tcPr>
          <w:p w:rsidR="0075159C" w:rsidRPr="00F017C6" w:rsidRDefault="0075159C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</w:tcPr>
          <w:p w:rsidR="0075159C" w:rsidRPr="00F017C6" w:rsidRDefault="0075159C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</w:tcPr>
          <w:p w:rsidR="0075159C" w:rsidRPr="00F017C6" w:rsidRDefault="0075159C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75159C" w:rsidRPr="00F017C6" w:rsidRDefault="0075159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52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продажи земельного участ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191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A1852" w:rsidRPr="00F017C6" w:rsidRDefault="00DA185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9 276,00</w:t>
            </w:r>
          </w:p>
        </w:tc>
        <w:tc>
          <w:tcPr>
            <w:tcW w:w="2191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9" w:type="dxa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60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9 351,04</w:t>
            </w:r>
          </w:p>
        </w:tc>
        <w:tc>
          <w:tcPr>
            <w:tcW w:w="2191" w:type="dxa"/>
            <w:gridSpan w:val="2"/>
            <w:vMerge/>
          </w:tcPr>
          <w:p w:rsidR="00DF745E" w:rsidRPr="00F017C6" w:rsidRDefault="00DF745E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F745E" w:rsidRPr="00F017C6" w:rsidRDefault="00DF745E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F745E" w:rsidRPr="00F017C6" w:rsidRDefault="00DF745E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3 372,43</w:t>
            </w:r>
          </w:p>
        </w:tc>
        <w:tc>
          <w:tcPr>
            <w:tcW w:w="2191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2191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745E" w:rsidRPr="00F017C6" w:rsidRDefault="00DF745E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745E" w:rsidRPr="00F017C6" w:rsidRDefault="00DF745E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 О.В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215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у работы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 988,0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3,0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:</w:t>
            </w:r>
          </w:p>
          <w:p w:rsidR="00DF745E" w:rsidRPr="00F017C6" w:rsidRDefault="00DF745E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ГАЗ 31029; </w:t>
            </w:r>
          </w:p>
          <w:p w:rsidR="00DF745E" w:rsidRPr="00F017C6" w:rsidRDefault="00DF745E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745E" w:rsidRPr="00F017C6" w:rsidRDefault="00DF745E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  <w:p w:rsidR="00DF745E" w:rsidRPr="00F017C6" w:rsidRDefault="00DF745E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5E" w:rsidRPr="00F017C6" w:rsidRDefault="00DF745E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 легковой автоприцеп 821303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5 236,92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  <w:trHeight w:val="828"/>
        </w:trPr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екларация УСН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 419 855,00</w:t>
            </w: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000000" w:themeColor="text1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000000" w:themeColor="text1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000000" w:themeColor="text1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Баня котельная (индивидуальная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Торгово-офисный центр с гараж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ъект незавершённого строительства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  <w:trHeight w:val="720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  <w:trHeight w:val="105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DF745E" w:rsidRPr="00F017C6" w:rsidRDefault="00DF745E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DF745E" w:rsidRPr="00F017C6" w:rsidRDefault="00DF745E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55 760,0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1 474,41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Малков А.Н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11 155,55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  <w:trHeight w:val="828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  <w:trHeight w:val="828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1 548,06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(1/7)</w:t>
            </w:r>
            <w:proofErr w:type="gramEnd"/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  <w:trHeight w:val="828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40F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Марков В.В.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23 453,0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F745E" w:rsidRPr="00F017C6" w:rsidRDefault="00DF745E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-Фольксваген 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DF745E" w:rsidRPr="00F017C6" w:rsidRDefault="00DF745E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5E" w:rsidRPr="00F017C6" w:rsidRDefault="00DF745E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средства: </w:t>
            </w:r>
          </w:p>
          <w:p w:rsidR="00DF745E" w:rsidRPr="00F017C6" w:rsidRDefault="00DF745E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машина бурильно-крановая БМ-205Д;</w:t>
            </w:r>
          </w:p>
          <w:p w:rsidR="00DF745E" w:rsidRPr="00F017C6" w:rsidRDefault="00DF745E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X TLB-825-RM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1168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едпринимательская деятельность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80 000,0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745E" w:rsidRPr="00F017C6" w:rsidRDefault="00DF745E" w:rsidP="002522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745E" w:rsidRPr="00F017C6" w:rsidRDefault="00DF745E" w:rsidP="00F8769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легкового автомобиля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 070 00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дание склада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 348.12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816D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ВАЗ нива 2121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1/3 дол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  <w:trHeight w:val="390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Ф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26 211,65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легковой Нисан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C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36 000,0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ыплаты «Участника 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боевых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4 133,6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6D6E0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560" w:type="dxa"/>
            <w:gridSpan w:val="3"/>
          </w:tcPr>
          <w:p w:rsidR="00DF745E" w:rsidRPr="00F017C6" w:rsidRDefault="00D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75 070,32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64 552,99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С.Ю.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54 371,95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Р.Ф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76,53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ГАЗ-3221</w:t>
            </w:r>
          </w:p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рицеп легковой ХЗЕ 829900200221548 САЗ8299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  <w:trHeight w:val="562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Страховая пенсия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45 851,0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о уходу за ребенком - инвалидом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9 95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Мототранспорт-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П-3К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Осотова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56 889,47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  <w:trHeight w:val="540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9660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66 731,69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  <w:trHeight w:val="285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9660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  <w:trHeight w:val="600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  <w:trHeight w:val="225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DF745E" w:rsidRPr="00F017C6" w:rsidRDefault="00DF745E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Сердюк И.В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95FC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36 937,74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7 899,12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остройка (индивидуальная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68 165,87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остройка (индивидуальная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8662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72 016,28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08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.С.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0 284,50</w:t>
            </w:r>
          </w:p>
        </w:tc>
        <w:tc>
          <w:tcPr>
            <w:tcW w:w="2191" w:type="dxa"/>
            <w:gridSpan w:val="2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  <w:gridSpan w:val="3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F0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408" w:rsidRPr="00F017C6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359" w:type="dxa"/>
            <w:vMerge w:val="restart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60" w:type="dxa"/>
            <w:gridSpan w:val="3"/>
            <w:vMerge w:val="restart"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08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Доходы по трудовому договору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56 277,53</w:t>
            </w:r>
          </w:p>
        </w:tc>
        <w:tc>
          <w:tcPr>
            <w:tcW w:w="2191" w:type="dxa"/>
            <w:gridSpan w:val="2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30408" w:rsidRPr="00F017C6" w:rsidRDefault="002304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В.А.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2 819,36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CC15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Лада Приора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23 377,52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8E71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  <w:trHeight w:val="918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F745E" w:rsidRPr="00F017C6" w:rsidRDefault="00DF745E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  <w:tcBorders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  <w:trHeight w:val="585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65 243,31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45E" w:rsidRPr="00F017C6" w:rsidRDefault="00DF745E" w:rsidP="00A166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DF745E" w:rsidRPr="00F017C6" w:rsidRDefault="00DF745E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45E" w:rsidRPr="00F017C6" w:rsidRDefault="00DF745E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68 083,98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E012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6042F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¼)</w:t>
            </w:r>
          </w:p>
        </w:tc>
        <w:tc>
          <w:tcPr>
            <w:tcW w:w="1359" w:type="dxa"/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5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b/>
                <w:sz w:val="24"/>
                <w:szCs w:val="24"/>
              </w:rPr>
              <w:t>Широких Н.И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306 286,15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Лада Гранта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62 767,16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644C0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4/5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129 848,94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EE1F6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F745E" w:rsidRPr="00F017C6" w:rsidRDefault="00DF745E" w:rsidP="008670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Доход вкладов в банк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50 458,00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E" w:rsidRPr="00F017C6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60" w:type="dxa"/>
            <w:gridSpan w:val="3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5E" w:rsidRPr="00A041C1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DF745E" w:rsidRPr="00F017C6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60" w:type="dxa"/>
            <w:gridSpan w:val="3"/>
          </w:tcPr>
          <w:p w:rsidR="00DF745E" w:rsidRPr="00A041C1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745E" w:rsidRPr="00A041C1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745E" w:rsidRPr="00A041C1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745E" w:rsidRPr="00A041C1" w:rsidRDefault="00DF745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31" w:rsidRPr="00A041C1" w:rsidTr="00606D55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C27B31" w:rsidRPr="00A041C1" w:rsidRDefault="00C27B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92" w:rsidRPr="00A041C1" w:rsidTr="00C27B31">
        <w:trPr>
          <w:gridAfter w:val="2"/>
          <w:wAfter w:w="3402" w:type="dxa"/>
        </w:trPr>
        <w:tc>
          <w:tcPr>
            <w:tcW w:w="1917" w:type="dxa"/>
            <w:vMerge w:val="restart"/>
            <w:tcBorders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Худяков Н.Ю.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082E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жнему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месту работы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500,00</w:t>
            </w: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E92" w:rsidRPr="00A041C1" w:rsidTr="00C27B31">
        <w:trPr>
          <w:gridAfter w:val="2"/>
          <w:wAfter w:w="3402" w:type="dxa"/>
        </w:trPr>
        <w:tc>
          <w:tcPr>
            <w:tcW w:w="1917" w:type="dxa"/>
            <w:vMerge/>
            <w:tcBorders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92" w:rsidRPr="00A041C1" w:rsidTr="00C27B31">
        <w:trPr>
          <w:gridAfter w:val="2"/>
          <w:wAfter w:w="3402" w:type="dxa"/>
        </w:trPr>
        <w:tc>
          <w:tcPr>
            <w:tcW w:w="1917" w:type="dxa"/>
            <w:vMerge/>
            <w:tcBorders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92" w:rsidRPr="00A041C1" w:rsidTr="00C27B31">
        <w:trPr>
          <w:gridAfter w:val="2"/>
          <w:wAfter w:w="3402" w:type="dxa"/>
        </w:trPr>
        <w:tc>
          <w:tcPr>
            <w:tcW w:w="1917" w:type="dxa"/>
            <w:tcBorders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GoBack"/>
            <w:bookmarkEnd w:id="14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E92" w:rsidRPr="00A041C1" w:rsidTr="00C27B31">
        <w:trPr>
          <w:gridAfter w:val="2"/>
          <w:wAfter w:w="3402" w:type="dxa"/>
        </w:trPr>
        <w:tc>
          <w:tcPr>
            <w:tcW w:w="1917" w:type="dxa"/>
            <w:tcBorders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92" w:rsidRPr="00A041C1" w:rsidTr="00C27B31">
        <w:trPr>
          <w:gridAfter w:val="2"/>
          <w:wAfter w:w="3402" w:type="dxa"/>
        </w:trPr>
        <w:tc>
          <w:tcPr>
            <w:tcW w:w="1917" w:type="dxa"/>
            <w:tcBorders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082E92" w:rsidRPr="00DF4934" w:rsidRDefault="00082E92" w:rsidP="00302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50D" w:rsidRDefault="0072150D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50D" w:rsidRDefault="0072150D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2908" w:rsidRPr="00A041C1" w:rsidSect="00C1210C">
      <w:pgSz w:w="16838" w:h="11906" w:orient="landscape"/>
      <w:pgMar w:top="127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35E"/>
    <w:multiLevelType w:val="hybridMultilevel"/>
    <w:tmpl w:val="EEC242F8"/>
    <w:lvl w:ilvl="0" w:tplc="ADE00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EE4464"/>
    <w:multiLevelType w:val="hybridMultilevel"/>
    <w:tmpl w:val="5AFC0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4D13"/>
    <w:multiLevelType w:val="hybridMultilevel"/>
    <w:tmpl w:val="3BA6D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6480E"/>
    <w:multiLevelType w:val="hybridMultilevel"/>
    <w:tmpl w:val="9830FD94"/>
    <w:lvl w:ilvl="0" w:tplc="21F89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72C7"/>
    <w:rsid w:val="00001362"/>
    <w:rsid w:val="0000539E"/>
    <w:rsid w:val="00005794"/>
    <w:rsid w:val="0000585B"/>
    <w:rsid w:val="00006FA8"/>
    <w:rsid w:val="00010B34"/>
    <w:rsid w:val="00010D67"/>
    <w:rsid w:val="00011DDE"/>
    <w:rsid w:val="00011EDC"/>
    <w:rsid w:val="00012DB3"/>
    <w:rsid w:val="000159FC"/>
    <w:rsid w:val="00017BCC"/>
    <w:rsid w:val="00017FD5"/>
    <w:rsid w:val="000262D8"/>
    <w:rsid w:val="00030306"/>
    <w:rsid w:val="000309CC"/>
    <w:rsid w:val="0003708A"/>
    <w:rsid w:val="00037F45"/>
    <w:rsid w:val="000407A6"/>
    <w:rsid w:val="000454D5"/>
    <w:rsid w:val="00045E18"/>
    <w:rsid w:val="000619E8"/>
    <w:rsid w:val="00065767"/>
    <w:rsid w:val="000665D4"/>
    <w:rsid w:val="00072AA2"/>
    <w:rsid w:val="000814F3"/>
    <w:rsid w:val="00082E92"/>
    <w:rsid w:val="000855E3"/>
    <w:rsid w:val="00091EE1"/>
    <w:rsid w:val="0009475D"/>
    <w:rsid w:val="00096660"/>
    <w:rsid w:val="000A0CEF"/>
    <w:rsid w:val="000A31E8"/>
    <w:rsid w:val="000B0E86"/>
    <w:rsid w:val="000B167D"/>
    <w:rsid w:val="000B2C8C"/>
    <w:rsid w:val="000C3C27"/>
    <w:rsid w:val="000C45AC"/>
    <w:rsid w:val="000D47F2"/>
    <w:rsid w:val="000D4D4C"/>
    <w:rsid w:val="000E5DD1"/>
    <w:rsid w:val="000E6B21"/>
    <w:rsid w:val="000F1677"/>
    <w:rsid w:val="000F41E2"/>
    <w:rsid w:val="00103DB6"/>
    <w:rsid w:val="00106E1A"/>
    <w:rsid w:val="001105F6"/>
    <w:rsid w:val="00115A04"/>
    <w:rsid w:val="00115CB7"/>
    <w:rsid w:val="001168B8"/>
    <w:rsid w:val="00120C44"/>
    <w:rsid w:val="00131399"/>
    <w:rsid w:val="001340E7"/>
    <w:rsid w:val="00141A98"/>
    <w:rsid w:val="00142217"/>
    <w:rsid w:val="00152F86"/>
    <w:rsid w:val="00160699"/>
    <w:rsid w:val="00166BD2"/>
    <w:rsid w:val="00171B84"/>
    <w:rsid w:val="00171C03"/>
    <w:rsid w:val="0018096D"/>
    <w:rsid w:val="00180E7B"/>
    <w:rsid w:val="00182CF9"/>
    <w:rsid w:val="001935CC"/>
    <w:rsid w:val="00196D63"/>
    <w:rsid w:val="001A0F34"/>
    <w:rsid w:val="001A4D8B"/>
    <w:rsid w:val="001A50F3"/>
    <w:rsid w:val="001B0D2B"/>
    <w:rsid w:val="001B27D8"/>
    <w:rsid w:val="001C0E53"/>
    <w:rsid w:val="001C1C42"/>
    <w:rsid w:val="001C4F4F"/>
    <w:rsid w:val="001D24FC"/>
    <w:rsid w:val="001E369E"/>
    <w:rsid w:val="001F14F3"/>
    <w:rsid w:val="001F68C3"/>
    <w:rsid w:val="0020587D"/>
    <w:rsid w:val="00214B30"/>
    <w:rsid w:val="00214C8A"/>
    <w:rsid w:val="00215D7E"/>
    <w:rsid w:val="0021609A"/>
    <w:rsid w:val="00216F7F"/>
    <w:rsid w:val="002206E6"/>
    <w:rsid w:val="00230408"/>
    <w:rsid w:val="00230A65"/>
    <w:rsid w:val="002407D2"/>
    <w:rsid w:val="00242760"/>
    <w:rsid w:val="00242B1D"/>
    <w:rsid w:val="002436E0"/>
    <w:rsid w:val="00244933"/>
    <w:rsid w:val="0024553A"/>
    <w:rsid w:val="002522DF"/>
    <w:rsid w:val="002527ED"/>
    <w:rsid w:val="00253943"/>
    <w:rsid w:val="0026011D"/>
    <w:rsid w:val="00275AAC"/>
    <w:rsid w:val="0028156D"/>
    <w:rsid w:val="00283558"/>
    <w:rsid w:val="00285835"/>
    <w:rsid w:val="002904FB"/>
    <w:rsid w:val="00291F23"/>
    <w:rsid w:val="002921CA"/>
    <w:rsid w:val="0029236F"/>
    <w:rsid w:val="002A6BAA"/>
    <w:rsid w:val="002B13E1"/>
    <w:rsid w:val="002B1B18"/>
    <w:rsid w:val="002B2309"/>
    <w:rsid w:val="002B25E5"/>
    <w:rsid w:val="002B46DB"/>
    <w:rsid w:val="002B46F1"/>
    <w:rsid w:val="002B6D8D"/>
    <w:rsid w:val="002C1781"/>
    <w:rsid w:val="002C2932"/>
    <w:rsid w:val="002C3F6F"/>
    <w:rsid w:val="002D394B"/>
    <w:rsid w:val="002D46ED"/>
    <w:rsid w:val="002D49CC"/>
    <w:rsid w:val="002E0C1B"/>
    <w:rsid w:val="002E5DE2"/>
    <w:rsid w:val="002F57C9"/>
    <w:rsid w:val="00300709"/>
    <w:rsid w:val="00300DCB"/>
    <w:rsid w:val="0030167B"/>
    <w:rsid w:val="00302589"/>
    <w:rsid w:val="00313EEE"/>
    <w:rsid w:val="00313FB1"/>
    <w:rsid w:val="003220D7"/>
    <w:rsid w:val="00326353"/>
    <w:rsid w:val="003301AA"/>
    <w:rsid w:val="0033020E"/>
    <w:rsid w:val="00341777"/>
    <w:rsid w:val="003426D3"/>
    <w:rsid w:val="00342772"/>
    <w:rsid w:val="00350B6E"/>
    <w:rsid w:val="00351780"/>
    <w:rsid w:val="00353746"/>
    <w:rsid w:val="00353F24"/>
    <w:rsid w:val="00355E0B"/>
    <w:rsid w:val="00360BE5"/>
    <w:rsid w:val="003634B9"/>
    <w:rsid w:val="00367697"/>
    <w:rsid w:val="00372738"/>
    <w:rsid w:val="0037659A"/>
    <w:rsid w:val="003778CD"/>
    <w:rsid w:val="00384388"/>
    <w:rsid w:val="003860AC"/>
    <w:rsid w:val="00395543"/>
    <w:rsid w:val="00397BD8"/>
    <w:rsid w:val="003A2F44"/>
    <w:rsid w:val="003A399F"/>
    <w:rsid w:val="003A71E3"/>
    <w:rsid w:val="003B0D12"/>
    <w:rsid w:val="003B4280"/>
    <w:rsid w:val="003C26D9"/>
    <w:rsid w:val="003C669F"/>
    <w:rsid w:val="003C71D4"/>
    <w:rsid w:val="003F58D9"/>
    <w:rsid w:val="00404939"/>
    <w:rsid w:val="004062D7"/>
    <w:rsid w:val="0042463D"/>
    <w:rsid w:val="00425F90"/>
    <w:rsid w:val="004307B9"/>
    <w:rsid w:val="004312B7"/>
    <w:rsid w:val="004314DC"/>
    <w:rsid w:val="00432F20"/>
    <w:rsid w:val="00434866"/>
    <w:rsid w:val="00445B76"/>
    <w:rsid w:val="00453B63"/>
    <w:rsid w:val="00460976"/>
    <w:rsid w:val="004660D1"/>
    <w:rsid w:val="0046692B"/>
    <w:rsid w:val="0046710E"/>
    <w:rsid w:val="00472B79"/>
    <w:rsid w:val="00473A15"/>
    <w:rsid w:val="004757F4"/>
    <w:rsid w:val="00476322"/>
    <w:rsid w:val="0048042C"/>
    <w:rsid w:val="00481122"/>
    <w:rsid w:val="004834BF"/>
    <w:rsid w:val="00485095"/>
    <w:rsid w:val="00490DA5"/>
    <w:rsid w:val="00492346"/>
    <w:rsid w:val="0049417E"/>
    <w:rsid w:val="00496108"/>
    <w:rsid w:val="00496FF8"/>
    <w:rsid w:val="00497CD4"/>
    <w:rsid w:val="004A10F3"/>
    <w:rsid w:val="004A6E98"/>
    <w:rsid w:val="004B0EA8"/>
    <w:rsid w:val="004B0F6C"/>
    <w:rsid w:val="004B5D97"/>
    <w:rsid w:val="004C1399"/>
    <w:rsid w:val="004C30A0"/>
    <w:rsid w:val="004C41E4"/>
    <w:rsid w:val="004C66B9"/>
    <w:rsid w:val="004D5B52"/>
    <w:rsid w:val="004D7234"/>
    <w:rsid w:val="004E1725"/>
    <w:rsid w:val="004E1C87"/>
    <w:rsid w:val="004E28F1"/>
    <w:rsid w:val="004E48BC"/>
    <w:rsid w:val="004E5BE3"/>
    <w:rsid w:val="004E7AD3"/>
    <w:rsid w:val="004F2432"/>
    <w:rsid w:val="004F5C72"/>
    <w:rsid w:val="004F69CC"/>
    <w:rsid w:val="00500895"/>
    <w:rsid w:val="005022C1"/>
    <w:rsid w:val="00504810"/>
    <w:rsid w:val="00506847"/>
    <w:rsid w:val="005068B6"/>
    <w:rsid w:val="005072C8"/>
    <w:rsid w:val="005111E9"/>
    <w:rsid w:val="00512C6E"/>
    <w:rsid w:val="00512E90"/>
    <w:rsid w:val="00514F81"/>
    <w:rsid w:val="00517651"/>
    <w:rsid w:val="00523912"/>
    <w:rsid w:val="00530558"/>
    <w:rsid w:val="00535926"/>
    <w:rsid w:val="005361B7"/>
    <w:rsid w:val="00542F1D"/>
    <w:rsid w:val="005450A3"/>
    <w:rsid w:val="005465AF"/>
    <w:rsid w:val="00546847"/>
    <w:rsid w:val="0054689B"/>
    <w:rsid w:val="00547DF5"/>
    <w:rsid w:val="00554B53"/>
    <w:rsid w:val="00556720"/>
    <w:rsid w:val="005610A0"/>
    <w:rsid w:val="00563E9B"/>
    <w:rsid w:val="00567EAD"/>
    <w:rsid w:val="005751A4"/>
    <w:rsid w:val="0058701C"/>
    <w:rsid w:val="00590F30"/>
    <w:rsid w:val="0059251B"/>
    <w:rsid w:val="005A02F6"/>
    <w:rsid w:val="005A1099"/>
    <w:rsid w:val="005A1648"/>
    <w:rsid w:val="005A23BE"/>
    <w:rsid w:val="005A4710"/>
    <w:rsid w:val="005A5BF7"/>
    <w:rsid w:val="005B4C5A"/>
    <w:rsid w:val="005B7318"/>
    <w:rsid w:val="005C6581"/>
    <w:rsid w:val="005C6D39"/>
    <w:rsid w:val="005D68C8"/>
    <w:rsid w:val="005E2D4B"/>
    <w:rsid w:val="005E2EBB"/>
    <w:rsid w:val="005E2FEE"/>
    <w:rsid w:val="005E720F"/>
    <w:rsid w:val="005E7585"/>
    <w:rsid w:val="005F2E89"/>
    <w:rsid w:val="005F4187"/>
    <w:rsid w:val="005F5BFB"/>
    <w:rsid w:val="006042F5"/>
    <w:rsid w:val="00622E32"/>
    <w:rsid w:val="00630A47"/>
    <w:rsid w:val="00630D56"/>
    <w:rsid w:val="00632066"/>
    <w:rsid w:val="00632E3D"/>
    <w:rsid w:val="006332F5"/>
    <w:rsid w:val="00635F62"/>
    <w:rsid w:val="00637C70"/>
    <w:rsid w:val="00643317"/>
    <w:rsid w:val="00644C0F"/>
    <w:rsid w:val="00647055"/>
    <w:rsid w:val="00657E32"/>
    <w:rsid w:val="00665162"/>
    <w:rsid w:val="00666517"/>
    <w:rsid w:val="00680AEA"/>
    <w:rsid w:val="006838E1"/>
    <w:rsid w:val="00696463"/>
    <w:rsid w:val="00696590"/>
    <w:rsid w:val="006974BE"/>
    <w:rsid w:val="00697D73"/>
    <w:rsid w:val="006B23A6"/>
    <w:rsid w:val="006B72C7"/>
    <w:rsid w:val="006C0A29"/>
    <w:rsid w:val="006D4635"/>
    <w:rsid w:val="006D6E07"/>
    <w:rsid w:val="006D73BC"/>
    <w:rsid w:val="006E0C4B"/>
    <w:rsid w:val="006E1520"/>
    <w:rsid w:val="006E7BE7"/>
    <w:rsid w:val="006F181B"/>
    <w:rsid w:val="006F3E06"/>
    <w:rsid w:val="006F54AB"/>
    <w:rsid w:val="006F69C4"/>
    <w:rsid w:val="00704CDF"/>
    <w:rsid w:val="007079F6"/>
    <w:rsid w:val="00707A0C"/>
    <w:rsid w:val="00715EE1"/>
    <w:rsid w:val="0072150D"/>
    <w:rsid w:val="00725D45"/>
    <w:rsid w:val="00727A53"/>
    <w:rsid w:val="00740F37"/>
    <w:rsid w:val="007439C5"/>
    <w:rsid w:val="0075159C"/>
    <w:rsid w:val="007541B2"/>
    <w:rsid w:val="00772C15"/>
    <w:rsid w:val="00776BA1"/>
    <w:rsid w:val="007818AB"/>
    <w:rsid w:val="00785395"/>
    <w:rsid w:val="00795FC1"/>
    <w:rsid w:val="007A6576"/>
    <w:rsid w:val="007A67A5"/>
    <w:rsid w:val="007A67E3"/>
    <w:rsid w:val="007B02A4"/>
    <w:rsid w:val="007B2A64"/>
    <w:rsid w:val="007B3836"/>
    <w:rsid w:val="007B65B0"/>
    <w:rsid w:val="007C1240"/>
    <w:rsid w:val="007C6409"/>
    <w:rsid w:val="007C7D04"/>
    <w:rsid w:val="007D2C28"/>
    <w:rsid w:val="007D379A"/>
    <w:rsid w:val="007D5BEB"/>
    <w:rsid w:val="007E4AB0"/>
    <w:rsid w:val="007F0606"/>
    <w:rsid w:val="007F19BA"/>
    <w:rsid w:val="007F342A"/>
    <w:rsid w:val="007F34ED"/>
    <w:rsid w:val="007F57A0"/>
    <w:rsid w:val="00806E0D"/>
    <w:rsid w:val="00807317"/>
    <w:rsid w:val="00811C5C"/>
    <w:rsid w:val="00813BF7"/>
    <w:rsid w:val="008141F4"/>
    <w:rsid w:val="00816D28"/>
    <w:rsid w:val="0082456E"/>
    <w:rsid w:val="00830468"/>
    <w:rsid w:val="00845F47"/>
    <w:rsid w:val="008474E7"/>
    <w:rsid w:val="00847677"/>
    <w:rsid w:val="00847C86"/>
    <w:rsid w:val="00854DBB"/>
    <w:rsid w:val="00855C9B"/>
    <w:rsid w:val="00856A80"/>
    <w:rsid w:val="008662BB"/>
    <w:rsid w:val="00867046"/>
    <w:rsid w:val="008676EF"/>
    <w:rsid w:val="0088278D"/>
    <w:rsid w:val="008831E0"/>
    <w:rsid w:val="00884BC6"/>
    <w:rsid w:val="008904F1"/>
    <w:rsid w:val="00894280"/>
    <w:rsid w:val="008A306C"/>
    <w:rsid w:val="008A41D4"/>
    <w:rsid w:val="008B2A05"/>
    <w:rsid w:val="008B3642"/>
    <w:rsid w:val="008B7C7C"/>
    <w:rsid w:val="008C4D30"/>
    <w:rsid w:val="008D5570"/>
    <w:rsid w:val="008D6BEA"/>
    <w:rsid w:val="008E2E06"/>
    <w:rsid w:val="008E3565"/>
    <w:rsid w:val="008E4C33"/>
    <w:rsid w:val="008E52B3"/>
    <w:rsid w:val="008E71DB"/>
    <w:rsid w:val="00902473"/>
    <w:rsid w:val="009129B3"/>
    <w:rsid w:val="00915B83"/>
    <w:rsid w:val="00917C2C"/>
    <w:rsid w:val="00925D6B"/>
    <w:rsid w:val="0093111A"/>
    <w:rsid w:val="00934348"/>
    <w:rsid w:val="00935359"/>
    <w:rsid w:val="00937A36"/>
    <w:rsid w:val="009446B7"/>
    <w:rsid w:val="00944EB6"/>
    <w:rsid w:val="00945DFA"/>
    <w:rsid w:val="00947AF6"/>
    <w:rsid w:val="00951294"/>
    <w:rsid w:val="0095244F"/>
    <w:rsid w:val="0095285F"/>
    <w:rsid w:val="0095314A"/>
    <w:rsid w:val="00954F68"/>
    <w:rsid w:val="009566D2"/>
    <w:rsid w:val="00960A36"/>
    <w:rsid w:val="0096298C"/>
    <w:rsid w:val="00964CCE"/>
    <w:rsid w:val="00966061"/>
    <w:rsid w:val="009703C3"/>
    <w:rsid w:val="00971911"/>
    <w:rsid w:val="00972028"/>
    <w:rsid w:val="00973873"/>
    <w:rsid w:val="00973E1A"/>
    <w:rsid w:val="00973FC8"/>
    <w:rsid w:val="009747A3"/>
    <w:rsid w:val="009769DD"/>
    <w:rsid w:val="009772F2"/>
    <w:rsid w:val="00981516"/>
    <w:rsid w:val="00983F24"/>
    <w:rsid w:val="009875F6"/>
    <w:rsid w:val="0099013D"/>
    <w:rsid w:val="00993F5C"/>
    <w:rsid w:val="00994D5D"/>
    <w:rsid w:val="009974F8"/>
    <w:rsid w:val="009A7E0C"/>
    <w:rsid w:val="009B387B"/>
    <w:rsid w:val="009B5AE5"/>
    <w:rsid w:val="009B6577"/>
    <w:rsid w:val="009C2CFC"/>
    <w:rsid w:val="009D1030"/>
    <w:rsid w:val="009D21FF"/>
    <w:rsid w:val="009E20B7"/>
    <w:rsid w:val="009E31CC"/>
    <w:rsid w:val="009E592A"/>
    <w:rsid w:val="009E6FE0"/>
    <w:rsid w:val="009E72B5"/>
    <w:rsid w:val="009F20F8"/>
    <w:rsid w:val="00A0026D"/>
    <w:rsid w:val="00A01CBD"/>
    <w:rsid w:val="00A041C1"/>
    <w:rsid w:val="00A06DEE"/>
    <w:rsid w:val="00A14F74"/>
    <w:rsid w:val="00A15A2F"/>
    <w:rsid w:val="00A166AB"/>
    <w:rsid w:val="00A23FCF"/>
    <w:rsid w:val="00A26A09"/>
    <w:rsid w:val="00A332A6"/>
    <w:rsid w:val="00A427D8"/>
    <w:rsid w:val="00A50924"/>
    <w:rsid w:val="00A550E5"/>
    <w:rsid w:val="00A5564F"/>
    <w:rsid w:val="00A57006"/>
    <w:rsid w:val="00A61D3F"/>
    <w:rsid w:val="00A63FC3"/>
    <w:rsid w:val="00A65BEE"/>
    <w:rsid w:val="00A674D5"/>
    <w:rsid w:val="00A67F46"/>
    <w:rsid w:val="00A705B2"/>
    <w:rsid w:val="00A70BCD"/>
    <w:rsid w:val="00A7256A"/>
    <w:rsid w:val="00A72867"/>
    <w:rsid w:val="00A801D0"/>
    <w:rsid w:val="00A81409"/>
    <w:rsid w:val="00A828E5"/>
    <w:rsid w:val="00A955BA"/>
    <w:rsid w:val="00A96AD1"/>
    <w:rsid w:val="00A97203"/>
    <w:rsid w:val="00AA027F"/>
    <w:rsid w:val="00AB3A45"/>
    <w:rsid w:val="00AB4516"/>
    <w:rsid w:val="00AB4CAD"/>
    <w:rsid w:val="00AB7BAF"/>
    <w:rsid w:val="00AC1E65"/>
    <w:rsid w:val="00AC3959"/>
    <w:rsid w:val="00AC6181"/>
    <w:rsid w:val="00AC7CEA"/>
    <w:rsid w:val="00AD3F26"/>
    <w:rsid w:val="00AE0664"/>
    <w:rsid w:val="00AF190D"/>
    <w:rsid w:val="00AF57B3"/>
    <w:rsid w:val="00B00B63"/>
    <w:rsid w:val="00B0765E"/>
    <w:rsid w:val="00B1025B"/>
    <w:rsid w:val="00B208D8"/>
    <w:rsid w:val="00B264EE"/>
    <w:rsid w:val="00B332C0"/>
    <w:rsid w:val="00B34587"/>
    <w:rsid w:val="00B35E50"/>
    <w:rsid w:val="00B37D66"/>
    <w:rsid w:val="00B37DE8"/>
    <w:rsid w:val="00B407DB"/>
    <w:rsid w:val="00B42020"/>
    <w:rsid w:val="00B44D5C"/>
    <w:rsid w:val="00B46749"/>
    <w:rsid w:val="00B470D5"/>
    <w:rsid w:val="00B53FB2"/>
    <w:rsid w:val="00B54203"/>
    <w:rsid w:val="00B56A23"/>
    <w:rsid w:val="00B57B3A"/>
    <w:rsid w:val="00B57C9B"/>
    <w:rsid w:val="00B62062"/>
    <w:rsid w:val="00B75C9F"/>
    <w:rsid w:val="00B771CE"/>
    <w:rsid w:val="00B80C77"/>
    <w:rsid w:val="00B817F9"/>
    <w:rsid w:val="00B84303"/>
    <w:rsid w:val="00B91FE7"/>
    <w:rsid w:val="00B94DAA"/>
    <w:rsid w:val="00B957A4"/>
    <w:rsid w:val="00BA0D46"/>
    <w:rsid w:val="00BA28BB"/>
    <w:rsid w:val="00BB0376"/>
    <w:rsid w:val="00BB5B32"/>
    <w:rsid w:val="00BC29CF"/>
    <w:rsid w:val="00BC42E2"/>
    <w:rsid w:val="00BC5967"/>
    <w:rsid w:val="00BC5FFF"/>
    <w:rsid w:val="00BD1C1E"/>
    <w:rsid w:val="00BD1CBE"/>
    <w:rsid w:val="00BD26B7"/>
    <w:rsid w:val="00BD4620"/>
    <w:rsid w:val="00BD58B9"/>
    <w:rsid w:val="00BE2EFD"/>
    <w:rsid w:val="00BE3B27"/>
    <w:rsid w:val="00BF29A9"/>
    <w:rsid w:val="00BF3A6B"/>
    <w:rsid w:val="00C019FF"/>
    <w:rsid w:val="00C0355C"/>
    <w:rsid w:val="00C10006"/>
    <w:rsid w:val="00C108D0"/>
    <w:rsid w:val="00C1210C"/>
    <w:rsid w:val="00C27110"/>
    <w:rsid w:val="00C27B31"/>
    <w:rsid w:val="00C35037"/>
    <w:rsid w:val="00C3555D"/>
    <w:rsid w:val="00C358AC"/>
    <w:rsid w:val="00C359D5"/>
    <w:rsid w:val="00C36A1C"/>
    <w:rsid w:val="00C37A92"/>
    <w:rsid w:val="00C418D3"/>
    <w:rsid w:val="00C42355"/>
    <w:rsid w:val="00C4734A"/>
    <w:rsid w:val="00C625F1"/>
    <w:rsid w:val="00C629BE"/>
    <w:rsid w:val="00C71027"/>
    <w:rsid w:val="00C7192D"/>
    <w:rsid w:val="00C769B2"/>
    <w:rsid w:val="00C81D95"/>
    <w:rsid w:val="00C94E55"/>
    <w:rsid w:val="00C97C01"/>
    <w:rsid w:val="00CA2569"/>
    <w:rsid w:val="00CA4173"/>
    <w:rsid w:val="00CB0098"/>
    <w:rsid w:val="00CB2EE2"/>
    <w:rsid w:val="00CB3C3D"/>
    <w:rsid w:val="00CB6766"/>
    <w:rsid w:val="00CB7F8F"/>
    <w:rsid w:val="00CC088E"/>
    <w:rsid w:val="00CC15D9"/>
    <w:rsid w:val="00CC2908"/>
    <w:rsid w:val="00CC2E48"/>
    <w:rsid w:val="00CD30FB"/>
    <w:rsid w:val="00CD51B6"/>
    <w:rsid w:val="00CD55CA"/>
    <w:rsid w:val="00CE2AB0"/>
    <w:rsid w:val="00CE6883"/>
    <w:rsid w:val="00CE6BF8"/>
    <w:rsid w:val="00CF48A3"/>
    <w:rsid w:val="00CF5080"/>
    <w:rsid w:val="00CF719E"/>
    <w:rsid w:val="00D0113E"/>
    <w:rsid w:val="00D053A4"/>
    <w:rsid w:val="00D15DC0"/>
    <w:rsid w:val="00D15DF1"/>
    <w:rsid w:val="00D1778D"/>
    <w:rsid w:val="00D276D0"/>
    <w:rsid w:val="00D3062A"/>
    <w:rsid w:val="00D3146B"/>
    <w:rsid w:val="00D332D1"/>
    <w:rsid w:val="00D3673B"/>
    <w:rsid w:val="00D43887"/>
    <w:rsid w:val="00D5210E"/>
    <w:rsid w:val="00D53CC2"/>
    <w:rsid w:val="00D541D8"/>
    <w:rsid w:val="00D57A83"/>
    <w:rsid w:val="00D57F6E"/>
    <w:rsid w:val="00D60874"/>
    <w:rsid w:val="00D717B3"/>
    <w:rsid w:val="00D73287"/>
    <w:rsid w:val="00D747FC"/>
    <w:rsid w:val="00D759BD"/>
    <w:rsid w:val="00D77F99"/>
    <w:rsid w:val="00D81872"/>
    <w:rsid w:val="00D84E4E"/>
    <w:rsid w:val="00D869F1"/>
    <w:rsid w:val="00D873D7"/>
    <w:rsid w:val="00D9004D"/>
    <w:rsid w:val="00D90C10"/>
    <w:rsid w:val="00DA082A"/>
    <w:rsid w:val="00DA1852"/>
    <w:rsid w:val="00DA3972"/>
    <w:rsid w:val="00DC0945"/>
    <w:rsid w:val="00DC1FB9"/>
    <w:rsid w:val="00DC2D8C"/>
    <w:rsid w:val="00DC339D"/>
    <w:rsid w:val="00DC4D0A"/>
    <w:rsid w:val="00DD49FB"/>
    <w:rsid w:val="00DD7B7B"/>
    <w:rsid w:val="00DE0799"/>
    <w:rsid w:val="00DE0CCF"/>
    <w:rsid w:val="00DE3C8D"/>
    <w:rsid w:val="00DE579E"/>
    <w:rsid w:val="00DF1322"/>
    <w:rsid w:val="00DF1746"/>
    <w:rsid w:val="00DF4934"/>
    <w:rsid w:val="00DF6C28"/>
    <w:rsid w:val="00DF745E"/>
    <w:rsid w:val="00E01281"/>
    <w:rsid w:val="00E02E42"/>
    <w:rsid w:val="00E05CD5"/>
    <w:rsid w:val="00E116F1"/>
    <w:rsid w:val="00E23BE8"/>
    <w:rsid w:val="00E2617F"/>
    <w:rsid w:val="00E35A53"/>
    <w:rsid w:val="00E41AFA"/>
    <w:rsid w:val="00E4254C"/>
    <w:rsid w:val="00E42F87"/>
    <w:rsid w:val="00E54866"/>
    <w:rsid w:val="00E624A2"/>
    <w:rsid w:val="00E62C38"/>
    <w:rsid w:val="00E62F7C"/>
    <w:rsid w:val="00E67E2D"/>
    <w:rsid w:val="00E7327C"/>
    <w:rsid w:val="00E74B12"/>
    <w:rsid w:val="00E75B98"/>
    <w:rsid w:val="00E761B6"/>
    <w:rsid w:val="00E768C3"/>
    <w:rsid w:val="00E77F93"/>
    <w:rsid w:val="00E839FA"/>
    <w:rsid w:val="00E8581A"/>
    <w:rsid w:val="00EA2644"/>
    <w:rsid w:val="00EA735E"/>
    <w:rsid w:val="00EB4EB9"/>
    <w:rsid w:val="00EB681E"/>
    <w:rsid w:val="00EB74C8"/>
    <w:rsid w:val="00EB7C4D"/>
    <w:rsid w:val="00EC2804"/>
    <w:rsid w:val="00ED5FA7"/>
    <w:rsid w:val="00ED7A6D"/>
    <w:rsid w:val="00EE1F67"/>
    <w:rsid w:val="00EE3CAE"/>
    <w:rsid w:val="00EE416B"/>
    <w:rsid w:val="00EE4EEE"/>
    <w:rsid w:val="00EE6163"/>
    <w:rsid w:val="00EE68FD"/>
    <w:rsid w:val="00EE6DD7"/>
    <w:rsid w:val="00EF3EA2"/>
    <w:rsid w:val="00EF4EF9"/>
    <w:rsid w:val="00F01261"/>
    <w:rsid w:val="00F017C6"/>
    <w:rsid w:val="00F028A4"/>
    <w:rsid w:val="00F037BF"/>
    <w:rsid w:val="00F163A6"/>
    <w:rsid w:val="00F1727B"/>
    <w:rsid w:val="00F2673A"/>
    <w:rsid w:val="00F268E5"/>
    <w:rsid w:val="00F372B2"/>
    <w:rsid w:val="00F43D25"/>
    <w:rsid w:val="00F529D8"/>
    <w:rsid w:val="00F620EA"/>
    <w:rsid w:val="00F6449D"/>
    <w:rsid w:val="00F67136"/>
    <w:rsid w:val="00F74506"/>
    <w:rsid w:val="00F74FC1"/>
    <w:rsid w:val="00F83CE5"/>
    <w:rsid w:val="00F8442A"/>
    <w:rsid w:val="00F854EA"/>
    <w:rsid w:val="00F87690"/>
    <w:rsid w:val="00FA296D"/>
    <w:rsid w:val="00FA31C8"/>
    <w:rsid w:val="00FA3526"/>
    <w:rsid w:val="00FA76C9"/>
    <w:rsid w:val="00FB17D3"/>
    <w:rsid w:val="00FB1C08"/>
    <w:rsid w:val="00FB2146"/>
    <w:rsid w:val="00FB4B60"/>
    <w:rsid w:val="00FC011E"/>
    <w:rsid w:val="00FC1599"/>
    <w:rsid w:val="00FC187A"/>
    <w:rsid w:val="00FC2E82"/>
    <w:rsid w:val="00FC3FF5"/>
    <w:rsid w:val="00FC5845"/>
    <w:rsid w:val="00FD0044"/>
    <w:rsid w:val="00FD019E"/>
    <w:rsid w:val="00FD1F0B"/>
    <w:rsid w:val="00FE43E3"/>
    <w:rsid w:val="00FE69C6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30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8430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3263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26353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29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6720"/>
    <w:pPr>
      <w:ind w:left="720"/>
      <w:contextualSpacing/>
    </w:pPr>
  </w:style>
  <w:style w:type="paragraph" w:customStyle="1" w:styleId="ConsPlusNormal">
    <w:name w:val="ConsPlusNormal"/>
    <w:rsid w:val="00B54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footnote reference"/>
    <w:basedOn w:val="a0"/>
    <w:semiHidden/>
    <w:unhideWhenUsed/>
    <w:rsid w:val="00C1210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D5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C339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Nonformat">
    <w:name w:val="ConsPlusNonformat"/>
    <w:rsid w:val="00925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CE8-BF7E-4CFA-AEED-0F9EEEA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9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2</cp:revision>
  <cp:lastPrinted>2016-06-29T07:52:00Z</cp:lastPrinted>
  <dcterms:created xsi:type="dcterms:W3CDTF">2016-06-29T13:01:00Z</dcterms:created>
  <dcterms:modified xsi:type="dcterms:W3CDTF">2020-09-11T07:27:00Z</dcterms:modified>
</cp:coreProperties>
</file>